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45" w:rsidRPr="003C68F9" w:rsidRDefault="00684A5D" w:rsidP="00F24C45">
      <w:pPr>
        <w:shd w:val="clear" w:color="auto" w:fill="FF0000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PLAN NA ZJAZD   </w:t>
      </w:r>
      <w:r w:rsidR="00BF5377">
        <w:rPr>
          <w:color w:val="FFFFFF"/>
          <w:sz w:val="24"/>
          <w:szCs w:val="24"/>
        </w:rPr>
        <w:t>6-7 czerwiec</w:t>
      </w:r>
      <w:r w:rsidR="00F24C45">
        <w:rPr>
          <w:color w:val="FFFFFF"/>
          <w:sz w:val="24"/>
          <w:szCs w:val="24"/>
        </w:rPr>
        <w:t xml:space="preserve"> 2020</w:t>
      </w:r>
      <w:r w:rsidR="00F24C45" w:rsidRPr="003C68F9">
        <w:rPr>
          <w:color w:val="FFFFFF"/>
          <w:sz w:val="24"/>
          <w:szCs w:val="24"/>
        </w:rPr>
        <w:t xml:space="preserve">     </w:t>
      </w:r>
    </w:p>
    <w:p w:rsidR="0060056C" w:rsidRDefault="0060056C"/>
    <w:p w:rsidR="0060056C" w:rsidRDefault="0060056C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127"/>
        <w:gridCol w:w="2438"/>
      </w:tblGrid>
      <w:tr w:rsidR="00B2608F" w:rsidRPr="003C68F9" w:rsidTr="00B2608F">
        <w:tc>
          <w:tcPr>
            <w:tcW w:w="1126" w:type="dxa"/>
            <w:shd w:val="clear" w:color="auto" w:fill="FFFF00"/>
          </w:tcPr>
          <w:p w:rsidR="00B2608F" w:rsidRPr="00855217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B2608F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sultant ds. dietetyki</w:t>
            </w:r>
          </w:p>
          <w:p w:rsidR="00B2608F" w:rsidRPr="00855217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 + 2</w:t>
            </w:r>
          </w:p>
        </w:tc>
        <w:tc>
          <w:tcPr>
            <w:tcW w:w="2095" w:type="dxa"/>
            <w:shd w:val="clear" w:color="auto" w:fill="FFFF00"/>
          </w:tcPr>
          <w:p w:rsidR="00B2608F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nżacja ogrodów</w:t>
            </w:r>
          </w:p>
          <w:p w:rsidR="00B2608F" w:rsidRPr="00855217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 1 </w:t>
            </w:r>
          </w:p>
        </w:tc>
        <w:tc>
          <w:tcPr>
            <w:tcW w:w="2163" w:type="dxa"/>
            <w:shd w:val="clear" w:color="auto" w:fill="FFFF00"/>
          </w:tcPr>
          <w:p w:rsidR="00B2608F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nżacja ogrodów</w:t>
            </w:r>
          </w:p>
          <w:p w:rsidR="00B2608F" w:rsidRPr="00855217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2</w:t>
            </w:r>
          </w:p>
        </w:tc>
        <w:tc>
          <w:tcPr>
            <w:tcW w:w="2268" w:type="dxa"/>
            <w:shd w:val="clear" w:color="auto" w:fill="FFFF00"/>
          </w:tcPr>
          <w:p w:rsidR="00B2608F" w:rsidRPr="00B2608F" w:rsidRDefault="00B2608F" w:rsidP="00B2608F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B2608F">
              <w:rPr>
                <w:b/>
                <w:sz w:val="16"/>
                <w:szCs w:val="18"/>
              </w:rPr>
              <w:t>Trener personalny</w:t>
            </w:r>
          </w:p>
          <w:p w:rsidR="00B2608F" w:rsidRPr="00855217" w:rsidRDefault="00B2608F" w:rsidP="003C74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608F">
              <w:rPr>
                <w:b/>
                <w:sz w:val="16"/>
                <w:szCs w:val="18"/>
              </w:rPr>
              <w:t xml:space="preserve">sem 1 + 2 </w:t>
            </w:r>
          </w:p>
        </w:tc>
        <w:tc>
          <w:tcPr>
            <w:tcW w:w="2127" w:type="dxa"/>
            <w:shd w:val="clear" w:color="auto" w:fill="FFFF00"/>
          </w:tcPr>
          <w:p w:rsidR="00B2608F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orator wnętrz</w:t>
            </w:r>
          </w:p>
          <w:p w:rsidR="00B2608F" w:rsidRPr="00855217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 + 2</w:t>
            </w:r>
          </w:p>
        </w:tc>
        <w:tc>
          <w:tcPr>
            <w:tcW w:w="2438" w:type="dxa"/>
            <w:shd w:val="clear" w:color="auto" w:fill="FFFF00"/>
          </w:tcPr>
          <w:p w:rsidR="00B2608F" w:rsidRPr="00855217" w:rsidRDefault="00B2608F" w:rsidP="00B26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62043" w:rsidRPr="003C68F9" w:rsidTr="00B2608F">
        <w:tc>
          <w:tcPr>
            <w:tcW w:w="1126" w:type="dxa"/>
          </w:tcPr>
          <w:p w:rsidR="00662043" w:rsidRPr="003C68F9" w:rsidRDefault="00662043" w:rsidP="006620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061E26" w:rsidRPr="000354D0" w:rsidRDefault="00BF5377" w:rsidP="0066204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:rsidR="00662043" w:rsidRPr="00BF5377" w:rsidRDefault="00BF5377" w:rsidP="006620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F5377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rchitektura krajobrazu, podstawy aranżacji ogrodów A. Niewada</w:t>
            </w:r>
            <w:r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 xml:space="preserve"> tylko sem 1</w:t>
            </w:r>
          </w:p>
        </w:tc>
        <w:tc>
          <w:tcPr>
            <w:tcW w:w="2163" w:type="dxa"/>
            <w:shd w:val="clear" w:color="auto" w:fill="auto"/>
          </w:tcPr>
          <w:p w:rsidR="00662043" w:rsidRPr="003626F1" w:rsidRDefault="00B2608F" w:rsidP="0066204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:rsidR="00645633" w:rsidRPr="00F55357" w:rsidRDefault="00645633" w:rsidP="004560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662043" w:rsidRPr="005E30D7" w:rsidRDefault="00CA391C" w:rsidP="0066204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zień wolny od zajęć</w:t>
            </w:r>
            <w:bookmarkStart w:id="0" w:name="_GoBack"/>
            <w:bookmarkEnd w:id="0"/>
          </w:p>
        </w:tc>
        <w:tc>
          <w:tcPr>
            <w:tcW w:w="2438" w:type="dxa"/>
            <w:shd w:val="clear" w:color="auto" w:fill="auto"/>
          </w:tcPr>
          <w:p w:rsidR="00662043" w:rsidRPr="00A2400F" w:rsidRDefault="00662043" w:rsidP="006620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61E26" w:rsidRPr="003C68F9" w:rsidTr="00B2608F">
        <w:trPr>
          <w:trHeight w:val="466"/>
        </w:trPr>
        <w:tc>
          <w:tcPr>
            <w:tcW w:w="1126" w:type="dxa"/>
          </w:tcPr>
          <w:p w:rsidR="00061E26" w:rsidRPr="003C68F9" w:rsidRDefault="00061E26" w:rsidP="00061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061E26" w:rsidRPr="000354D0" w:rsidRDefault="00061E26" w:rsidP="0028774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061E26" w:rsidRPr="00A65F1F" w:rsidRDefault="00BF5377" w:rsidP="00061E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5377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rchitektura krajobrazu, podstawy aranżacji ogrodów A. Niewada</w:t>
            </w:r>
            <w:r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 xml:space="preserve"> tylko sem 1</w:t>
            </w:r>
          </w:p>
        </w:tc>
        <w:tc>
          <w:tcPr>
            <w:tcW w:w="2163" w:type="dxa"/>
            <w:shd w:val="clear" w:color="auto" w:fill="auto"/>
          </w:tcPr>
          <w:p w:rsidR="00061E26" w:rsidRPr="003626F1" w:rsidRDefault="00061E26" w:rsidP="00061E2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1E26" w:rsidRPr="006B6B57" w:rsidRDefault="00061E26" w:rsidP="006456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:rsidR="00061E26" w:rsidRPr="005E30D7" w:rsidRDefault="00061E26" w:rsidP="00061E26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061E26" w:rsidRPr="00A2400F" w:rsidRDefault="00061E26" w:rsidP="00061E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61E26" w:rsidRPr="003C68F9" w:rsidTr="00B2608F">
        <w:trPr>
          <w:trHeight w:val="421"/>
        </w:trPr>
        <w:tc>
          <w:tcPr>
            <w:tcW w:w="1126" w:type="dxa"/>
          </w:tcPr>
          <w:p w:rsidR="00061E26" w:rsidRPr="003C68F9" w:rsidRDefault="00061E26" w:rsidP="00061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061E26" w:rsidRPr="000354D0" w:rsidRDefault="00061E26" w:rsidP="0028774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061E26" w:rsidRPr="005E30D7" w:rsidRDefault="00BF5377" w:rsidP="00061E26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F5377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rchitektura krajobrazu, podstawy aranżacji ogrodów A. Niewada</w:t>
            </w:r>
            <w:r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 xml:space="preserve"> tylko sem 1</w:t>
            </w:r>
          </w:p>
        </w:tc>
        <w:tc>
          <w:tcPr>
            <w:tcW w:w="2163" w:type="dxa"/>
            <w:shd w:val="clear" w:color="auto" w:fill="auto"/>
          </w:tcPr>
          <w:p w:rsidR="00061E26" w:rsidRPr="003626F1" w:rsidRDefault="00061E26" w:rsidP="00061E2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34C25" w:rsidRPr="00B2608F" w:rsidRDefault="00B2608F" w:rsidP="006456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Biomechanika i fizjologia wysiłku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2127" w:type="dxa"/>
            <w:shd w:val="clear" w:color="auto" w:fill="auto"/>
          </w:tcPr>
          <w:p w:rsidR="00061E26" w:rsidRPr="005E30D7" w:rsidRDefault="00061E26" w:rsidP="00061E26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061E26" w:rsidRPr="00A2400F" w:rsidRDefault="00061E26" w:rsidP="00061E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61E26" w:rsidRPr="003C68F9" w:rsidTr="00B2608F">
        <w:trPr>
          <w:trHeight w:val="602"/>
        </w:trPr>
        <w:tc>
          <w:tcPr>
            <w:tcW w:w="1126" w:type="dxa"/>
          </w:tcPr>
          <w:p w:rsidR="00061E26" w:rsidRPr="003C68F9" w:rsidRDefault="00061E26" w:rsidP="00061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auto"/>
          </w:tcPr>
          <w:p w:rsidR="0028774B" w:rsidRPr="000354D0" w:rsidRDefault="0028774B" w:rsidP="0028774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061E26" w:rsidRPr="005E30D7" w:rsidRDefault="00BF5377" w:rsidP="00061E26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F5377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rchitektura krajobrazu, podstawy aranżacji ogrodów A. Niewada</w:t>
            </w:r>
            <w:r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 xml:space="preserve"> tylko sem 1</w:t>
            </w:r>
          </w:p>
        </w:tc>
        <w:tc>
          <w:tcPr>
            <w:tcW w:w="2163" w:type="dxa"/>
            <w:shd w:val="clear" w:color="auto" w:fill="auto"/>
          </w:tcPr>
          <w:p w:rsidR="00061E26" w:rsidRPr="003626F1" w:rsidRDefault="00061E26" w:rsidP="00061E2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84B0F" w:rsidRPr="006B6B57" w:rsidRDefault="00B2608F" w:rsidP="00BB587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Biomechanika i fizjologia wysiłku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2127" w:type="dxa"/>
            <w:shd w:val="clear" w:color="auto" w:fill="auto"/>
          </w:tcPr>
          <w:p w:rsidR="00061E26" w:rsidRPr="003C7406" w:rsidRDefault="00061E26" w:rsidP="00061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061E26" w:rsidRPr="00A2400F" w:rsidRDefault="00061E26" w:rsidP="00061E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515E" w:rsidRPr="003C68F9" w:rsidTr="00B2608F">
        <w:trPr>
          <w:trHeight w:val="102"/>
        </w:trPr>
        <w:tc>
          <w:tcPr>
            <w:tcW w:w="1126" w:type="dxa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:rsidR="0060515E" w:rsidRPr="000354D0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54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60515E" w:rsidRPr="00B2608F" w:rsidRDefault="00BF5377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rchitektura krajobrazu, podstawy aranżacji ogrodów A. Niewada tylko sem 1</w:t>
            </w:r>
          </w:p>
        </w:tc>
        <w:tc>
          <w:tcPr>
            <w:tcW w:w="2163" w:type="dxa"/>
            <w:shd w:val="clear" w:color="auto" w:fill="auto"/>
          </w:tcPr>
          <w:p w:rsidR="0060515E" w:rsidRPr="0060515E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0515E" w:rsidRPr="006B6B57" w:rsidRDefault="00B2608F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Biomechanika i fizjologia wysiłku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2127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A2400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515E" w:rsidRPr="003C68F9" w:rsidTr="00B2608F"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60515E" w:rsidRPr="000354D0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54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60515E" w:rsidRPr="00B2608F" w:rsidRDefault="00BF5377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rchitektura krajobrazu, podstawy aranżacji ogrodów A. Niewada tylko sem 1</w:t>
            </w:r>
          </w:p>
        </w:tc>
        <w:tc>
          <w:tcPr>
            <w:tcW w:w="2163" w:type="dxa"/>
            <w:shd w:val="clear" w:color="auto" w:fill="auto"/>
          </w:tcPr>
          <w:p w:rsidR="0060515E" w:rsidRPr="00A65F1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0515E" w:rsidRPr="006B6B57" w:rsidRDefault="00B2608F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Biomechanika i fizjologia wysiłku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2127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A2400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515E" w:rsidRPr="003C68F9" w:rsidTr="00B2608F">
        <w:trPr>
          <w:trHeight w:val="617"/>
        </w:trPr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60515E" w:rsidRPr="000354D0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54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60515E" w:rsidRPr="00B2608F" w:rsidRDefault="00BF5377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rchitektura krajobrazu, podstawy aranżacji ogrodów A. Niewada tylko sem 1</w:t>
            </w:r>
          </w:p>
        </w:tc>
        <w:tc>
          <w:tcPr>
            <w:tcW w:w="2163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60515E" w:rsidRPr="00B2608F" w:rsidRDefault="00B2608F" w:rsidP="00605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Techniki i metodyka wykonywania ćwiczeń</w:t>
            </w:r>
            <w:r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 xml:space="preserve"> B.</w:t>
            </w: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Gąska</w:t>
            </w:r>
          </w:p>
        </w:tc>
        <w:tc>
          <w:tcPr>
            <w:tcW w:w="2127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0515E" w:rsidRPr="003C68F9" w:rsidTr="00B2608F">
        <w:trPr>
          <w:trHeight w:val="458"/>
        </w:trPr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B2608F" w:rsidRDefault="00B2608F" w:rsidP="00605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FFFFF"/>
              </w:rPr>
              <w:t xml:space="preserve">Rysunek architektoniczny </w:t>
            </w: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. Niewada tylko sem 1</w:t>
            </w:r>
          </w:p>
        </w:tc>
        <w:tc>
          <w:tcPr>
            <w:tcW w:w="2163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60515E" w:rsidRPr="006B6B57" w:rsidRDefault="00B2608F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Techniki i metodyka wykonywania ćwiczeń B. Gąska</w:t>
            </w:r>
          </w:p>
        </w:tc>
        <w:tc>
          <w:tcPr>
            <w:tcW w:w="2127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0515E" w:rsidRPr="003C68F9" w:rsidTr="00B2608F">
        <w:trPr>
          <w:trHeight w:val="518"/>
        </w:trPr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B2608F" w:rsidRDefault="00B2608F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FFFFF"/>
              </w:rPr>
              <w:t xml:space="preserve">Rysunek architektoniczny </w:t>
            </w: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. Niewada tylko sem 1</w:t>
            </w:r>
          </w:p>
        </w:tc>
        <w:tc>
          <w:tcPr>
            <w:tcW w:w="2163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0515E" w:rsidRPr="003C68F9" w:rsidTr="00B2608F">
        <w:trPr>
          <w:trHeight w:val="458"/>
        </w:trPr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B2608F" w:rsidRDefault="00B2608F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FFFFF"/>
              </w:rPr>
              <w:t xml:space="preserve">Rysunek architektoniczny </w:t>
            </w: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. Niewada tylko sem 1</w:t>
            </w:r>
          </w:p>
        </w:tc>
        <w:tc>
          <w:tcPr>
            <w:tcW w:w="2163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</w:tr>
      <w:tr w:rsidR="0060515E" w:rsidRPr="003C68F9" w:rsidTr="00B2608F">
        <w:trPr>
          <w:trHeight w:val="647"/>
        </w:trPr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B2608F" w:rsidRDefault="00B2608F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FFFFF"/>
              </w:rPr>
              <w:t xml:space="preserve">Rysunek architektoniczny </w:t>
            </w: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. Niewada tylko sem 1</w:t>
            </w:r>
          </w:p>
        </w:tc>
        <w:tc>
          <w:tcPr>
            <w:tcW w:w="2163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</w:tr>
      <w:tr w:rsidR="0060515E" w:rsidRPr="003C68F9" w:rsidTr="00B2608F">
        <w:trPr>
          <w:trHeight w:val="534"/>
        </w:trPr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B2608F" w:rsidRDefault="00B2608F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FFFFF"/>
              </w:rPr>
              <w:t xml:space="preserve">Rysunek architektoniczny </w:t>
            </w:r>
            <w:r w:rsidRPr="00B2608F">
              <w:rPr>
                <w:rFonts w:asciiTheme="minorHAnsi" w:hAnsiTheme="minorHAnsi" w:cstheme="minorHAnsi"/>
                <w:sz w:val="16"/>
                <w:szCs w:val="17"/>
                <w:shd w:val="clear" w:color="auto" w:fill="F9F9F9"/>
              </w:rPr>
              <w:t>A. Niewada tylko sem 1</w:t>
            </w:r>
          </w:p>
        </w:tc>
        <w:tc>
          <w:tcPr>
            <w:tcW w:w="2163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</w:tr>
    </w:tbl>
    <w:p w:rsidR="006B6B57" w:rsidRDefault="006B6B57"/>
    <w:p w:rsidR="00BF5377" w:rsidRDefault="00BF5377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447"/>
        <w:gridCol w:w="1871"/>
        <w:gridCol w:w="2240"/>
        <w:gridCol w:w="2438"/>
      </w:tblGrid>
      <w:tr w:rsidR="006B6B57" w:rsidRPr="003C68F9" w:rsidTr="00B2608F">
        <w:tc>
          <w:tcPr>
            <w:tcW w:w="1126" w:type="dxa"/>
            <w:shd w:val="clear" w:color="auto" w:fill="FFFF00"/>
          </w:tcPr>
          <w:p w:rsidR="006B6B57" w:rsidRPr="0085521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6B6B5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sultant ds. dietetyki</w:t>
            </w:r>
          </w:p>
          <w:p w:rsidR="006B6B57" w:rsidRPr="0085521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 + 2</w:t>
            </w:r>
          </w:p>
        </w:tc>
        <w:tc>
          <w:tcPr>
            <w:tcW w:w="2095" w:type="dxa"/>
            <w:shd w:val="clear" w:color="auto" w:fill="FFFF00"/>
          </w:tcPr>
          <w:p w:rsidR="006B6B5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nżacja ogrodów</w:t>
            </w:r>
          </w:p>
          <w:p w:rsidR="006B6B57" w:rsidRPr="0085521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 + 2</w:t>
            </w:r>
          </w:p>
        </w:tc>
        <w:tc>
          <w:tcPr>
            <w:tcW w:w="2447" w:type="dxa"/>
            <w:shd w:val="clear" w:color="auto" w:fill="FFFF00"/>
          </w:tcPr>
          <w:p w:rsidR="006B6B5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ner personalny</w:t>
            </w:r>
          </w:p>
          <w:p w:rsidR="006B6B57" w:rsidRPr="00855217" w:rsidRDefault="006B6B57" w:rsidP="003C74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 + 2</w:t>
            </w:r>
            <w:r w:rsidR="00B260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shd w:val="clear" w:color="auto" w:fill="FFFF00"/>
          </w:tcPr>
          <w:p w:rsidR="006B6B5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orator wnętrze</w:t>
            </w:r>
          </w:p>
          <w:p w:rsidR="006B6B57" w:rsidRPr="0085521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 + 2</w:t>
            </w:r>
          </w:p>
        </w:tc>
        <w:tc>
          <w:tcPr>
            <w:tcW w:w="2240" w:type="dxa"/>
            <w:shd w:val="clear" w:color="auto" w:fill="FFFF00"/>
          </w:tcPr>
          <w:p w:rsidR="006B6B57" w:rsidRPr="0085521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FFFF00"/>
          </w:tcPr>
          <w:p w:rsidR="006B6B57" w:rsidRPr="00855217" w:rsidRDefault="006B6B57" w:rsidP="000734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515E" w:rsidRPr="003C68F9" w:rsidTr="00B2608F">
        <w:tc>
          <w:tcPr>
            <w:tcW w:w="1126" w:type="dxa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60515E" w:rsidRPr="005F3702" w:rsidRDefault="00BF5377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:rsidR="0060515E" w:rsidRPr="00AA3D0F" w:rsidRDefault="00B2608F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zień wolny od zajęć</w:t>
            </w:r>
          </w:p>
        </w:tc>
        <w:tc>
          <w:tcPr>
            <w:tcW w:w="2447" w:type="dxa"/>
            <w:shd w:val="clear" w:color="auto" w:fill="auto"/>
          </w:tcPr>
          <w:p w:rsidR="0060515E" w:rsidRPr="0060515E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60515E" w:rsidRPr="00F55357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FFFFFF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A2400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515E" w:rsidRPr="003C68F9" w:rsidTr="00B2608F">
        <w:trPr>
          <w:trHeight w:val="466"/>
        </w:trPr>
        <w:tc>
          <w:tcPr>
            <w:tcW w:w="1126" w:type="dxa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AA3D0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:rsidR="0060515E" w:rsidRPr="00A65F1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240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A2400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515E" w:rsidRPr="003C68F9" w:rsidTr="00B2608F">
        <w:trPr>
          <w:trHeight w:val="421"/>
        </w:trPr>
        <w:tc>
          <w:tcPr>
            <w:tcW w:w="1126" w:type="dxa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60515E" w:rsidRPr="005F3702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AA3D0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:rsidR="0060515E" w:rsidRPr="00B2608F" w:rsidRDefault="00B2608F" w:rsidP="00605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Prowadzenie zajęć grupowych fitness z wykorzystaniem muzyki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1871" w:type="dxa"/>
            <w:shd w:val="clear" w:color="auto" w:fill="FFFFFF" w:themeFill="background1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240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A2400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515E" w:rsidRPr="003C68F9" w:rsidTr="00B2608F">
        <w:trPr>
          <w:trHeight w:val="602"/>
        </w:trPr>
        <w:tc>
          <w:tcPr>
            <w:tcW w:w="1126" w:type="dxa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60515E" w:rsidRPr="005E30D7" w:rsidRDefault="00B2608F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Prowadzenie zajęć grupowych fitness z wykorzystaniem muzyki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1871" w:type="dxa"/>
            <w:shd w:val="clear" w:color="auto" w:fill="auto"/>
          </w:tcPr>
          <w:p w:rsidR="0060515E" w:rsidRPr="006B6B57" w:rsidRDefault="003C740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3C7406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>Psychologia biznesu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 xml:space="preserve"> E. Penkala</w:t>
            </w:r>
          </w:p>
        </w:tc>
        <w:tc>
          <w:tcPr>
            <w:tcW w:w="2240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A2400F" w:rsidRDefault="0060515E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21146" w:rsidRPr="003C68F9" w:rsidTr="00B2608F">
        <w:trPr>
          <w:trHeight w:val="102"/>
        </w:trPr>
        <w:tc>
          <w:tcPr>
            <w:tcW w:w="1126" w:type="dxa"/>
          </w:tcPr>
          <w:p w:rsidR="00021146" w:rsidRPr="003C68F9" w:rsidRDefault="00021146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021146" w:rsidRPr="0060515E" w:rsidRDefault="00B2608F" w:rsidP="00F96A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Prowadzenie zajęć grupowych fitness z wykorzystaniem muzyki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1871" w:type="dxa"/>
            <w:shd w:val="clear" w:color="auto" w:fill="auto"/>
          </w:tcPr>
          <w:p w:rsidR="00021146" w:rsidRPr="006B6B57" w:rsidRDefault="003C740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3C7406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>Psychologia biznesu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 xml:space="preserve"> E. Penkala</w:t>
            </w:r>
          </w:p>
        </w:tc>
        <w:tc>
          <w:tcPr>
            <w:tcW w:w="2240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021146" w:rsidRPr="00A2400F" w:rsidRDefault="00021146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21146" w:rsidRPr="003C68F9" w:rsidTr="00B2608F">
        <w:trPr>
          <w:trHeight w:val="536"/>
        </w:trPr>
        <w:tc>
          <w:tcPr>
            <w:tcW w:w="1126" w:type="dxa"/>
            <w:shd w:val="clear" w:color="auto" w:fill="auto"/>
          </w:tcPr>
          <w:p w:rsidR="00021146" w:rsidRPr="003C68F9" w:rsidRDefault="00021146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021146" w:rsidRPr="00A65F1F" w:rsidRDefault="00B2608F" w:rsidP="00F96A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Prowadzenie zajęć grupowych fitness z wykorzystaniem muzyki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1871" w:type="dxa"/>
            <w:shd w:val="clear" w:color="auto" w:fill="FFFFFF" w:themeFill="background1"/>
          </w:tcPr>
          <w:p w:rsidR="00021146" w:rsidRPr="0060515E" w:rsidRDefault="003C740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3C7406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>Psychologia biznesu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 xml:space="preserve"> E. Penkala</w:t>
            </w:r>
          </w:p>
        </w:tc>
        <w:tc>
          <w:tcPr>
            <w:tcW w:w="2240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</w:tcPr>
          <w:p w:rsidR="00021146" w:rsidRPr="00A2400F" w:rsidRDefault="00021146" w:rsidP="0060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21146" w:rsidRPr="003C68F9" w:rsidTr="00B2608F">
        <w:trPr>
          <w:trHeight w:val="617"/>
        </w:trPr>
        <w:tc>
          <w:tcPr>
            <w:tcW w:w="1126" w:type="dxa"/>
            <w:shd w:val="clear" w:color="auto" w:fill="auto"/>
          </w:tcPr>
          <w:p w:rsidR="00021146" w:rsidRPr="003C68F9" w:rsidRDefault="00021146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021146" w:rsidRPr="005E30D7" w:rsidRDefault="00B2608F" w:rsidP="00F96A4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Prowadzenie zajęć grupowych fitness z wykorzystaniem muzyki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1871" w:type="dxa"/>
            <w:shd w:val="clear" w:color="auto" w:fill="auto"/>
          </w:tcPr>
          <w:p w:rsidR="00021146" w:rsidRPr="006B6B57" w:rsidRDefault="003C740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  <w:r w:rsidRPr="003C7406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>Psychologia biznesu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 xml:space="preserve"> E. Penkala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t xml:space="preserve"> egzamin</w:t>
            </w:r>
          </w:p>
        </w:tc>
        <w:tc>
          <w:tcPr>
            <w:tcW w:w="2240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438" w:type="dxa"/>
            <w:shd w:val="clear" w:color="auto" w:fill="auto"/>
          </w:tcPr>
          <w:p w:rsidR="00021146" w:rsidRPr="005E30D7" w:rsidRDefault="00021146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0515E" w:rsidRPr="003C68F9" w:rsidTr="00B2608F">
        <w:trPr>
          <w:trHeight w:val="485"/>
        </w:trPr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60515E" w:rsidRPr="005E30D7" w:rsidRDefault="00B2608F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2608F"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>Prowadzenie zajęć grupowych fitness z wykorzystaniem muzyki</w:t>
            </w:r>
            <w:r>
              <w:rPr>
                <w:rFonts w:asciiTheme="minorHAnsi" w:hAnsiTheme="minorHAnsi" w:cstheme="minorHAnsi"/>
                <w:sz w:val="17"/>
                <w:szCs w:val="17"/>
                <w:shd w:val="clear" w:color="auto" w:fill="F9F9F9"/>
              </w:rPr>
              <w:t xml:space="preserve"> B. Gąska</w:t>
            </w:r>
          </w:p>
        </w:tc>
        <w:tc>
          <w:tcPr>
            <w:tcW w:w="1871" w:type="dxa"/>
            <w:shd w:val="clear" w:color="auto" w:fill="auto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0515E" w:rsidRPr="003C68F9" w:rsidTr="00B2608F"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60515E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60515E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shd w:val="clear" w:color="auto" w:fill="auto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438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0515E" w:rsidRPr="003C68F9" w:rsidTr="00B2608F"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60515E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  <w:p w:rsidR="0060515E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  <w:p w:rsidR="0060515E" w:rsidRPr="005E30D7" w:rsidRDefault="0060515E" w:rsidP="0060515E">
            <w:pPr>
              <w:spacing w:after="0" w:line="240" w:lineRule="auto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1871" w:type="dxa"/>
            <w:shd w:val="clear" w:color="auto" w:fill="auto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2240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</w:tr>
      <w:tr w:rsidR="0060515E" w:rsidRPr="003C68F9" w:rsidTr="00B2608F"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60515E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  <w:p w:rsidR="0060515E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1871" w:type="dxa"/>
            <w:shd w:val="clear" w:color="auto" w:fill="auto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2240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</w:tr>
      <w:tr w:rsidR="0060515E" w:rsidRPr="003C68F9" w:rsidTr="00B2608F">
        <w:tc>
          <w:tcPr>
            <w:tcW w:w="1126" w:type="dxa"/>
            <w:shd w:val="clear" w:color="auto" w:fill="auto"/>
          </w:tcPr>
          <w:p w:rsidR="0060515E" w:rsidRPr="003C68F9" w:rsidRDefault="0060515E" w:rsidP="006051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60515E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  <w:p w:rsidR="0060515E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60515E" w:rsidRPr="006B6B5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2240" w:type="dxa"/>
            <w:shd w:val="clear" w:color="auto" w:fill="auto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60515E" w:rsidRPr="005E30D7" w:rsidRDefault="0060515E" w:rsidP="0060515E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2"/>
              </w:rPr>
            </w:pPr>
          </w:p>
        </w:tc>
      </w:tr>
    </w:tbl>
    <w:p w:rsidR="006B6B57" w:rsidRDefault="006B6B57"/>
    <w:sectPr w:rsidR="006B6B57" w:rsidSect="008822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A5" w:rsidRDefault="007769A5" w:rsidP="0060056C">
      <w:pPr>
        <w:spacing w:after="0" w:line="240" w:lineRule="auto"/>
      </w:pPr>
      <w:r>
        <w:separator/>
      </w:r>
    </w:p>
  </w:endnote>
  <w:endnote w:type="continuationSeparator" w:id="0">
    <w:p w:rsidR="007769A5" w:rsidRDefault="007769A5" w:rsidP="0060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A5" w:rsidRDefault="007769A5" w:rsidP="0060056C">
      <w:pPr>
        <w:spacing w:after="0" w:line="240" w:lineRule="auto"/>
      </w:pPr>
      <w:r>
        <w:separator/>
      </w:r>
    </w:p>
  </w:footnote>
  <w:footnote w:type="continuationSeparator" w:id="0">
    <w:p w:rsidR="007769A5" w:rsidRDefault="007769A5" w:rsidP="0060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5"/>
    <w:rsid w:val="000030AD"/>
    <w:rsid w:val="0000771C"/>
    <w:rsid w:val="00012064"/>
    <w:rsid w:val="0001462B"/>
    <w:rsid w:val="000200B8"/>
    <w:rsid w:val="00021146"/>
    <w:rsid w:val="00022ABB"/>
    <w:rsid w:val="00030614"/>
    <w:rsid w:val="00034C25"/>
    <w:rsid w:val="000354D0"/>
    <w:rsid w:val="00045DA1"/>
    <w:rsid w:val="00056737"/>
    <w:rsid w:val="00061E26"/>
    <w:rsid w:val="00061EF1"/>
    <w:rsid w:val="00067D28"/>
    <w:rsid w:val="00073498"/>
    <w:rsid w:val="000858DE"/>
    <w:rsid w:val="000923FA"/>
    <w:rsid w:val="000A5493"/>
    <w:rsid w:val="000B605F"/>
    <w:rsid w:val="000C7FBC"/>
    <w:rsid w:val="000F2BE5"/>
    <w:rsid w:val="001032D2"/>
    <w:rsid w:val="00105F7B"/>
    <w:rsid w:val="00115AF5"/>
    <w:rsid w:val="001478F0"/>
    <w:rsid w:val="00173233"/>
    <w:rsid w:val="001A2F6E"/>
    <w:rsid w:val="001B5ABC"/>
    <w:rsid w:val="001E32C1"/>
    <w:rsid w:val="001E595E"/>
    <w:rsid w:val="001F65FF"/>
    <w:rsid w:val="001F6BA1"/>
    <w:rsid w:val="00211916"/>
    <w:rsid w:val="0021558B"/>
    <w:rsid w:val="0023388D"/>
    <w:rsid w:val="002408B4"/>
    <w:rsid w:val="00254AD3"/>
    <w:rsid w:val="0025618F"/>
    <w:rsid w:val="0028774B"/>
    <w:rsid w:val="002B7D44"/>
    <w:rsid w:val="002D2730"/>
    <w:rsid w:val="00304077"/>
    <w:rsid w:val="003057AB"/>
    <w:rsid w:val="003441D5"/>
    <w:rsid w:val="0034433D"/>
    <w:rsid w:val="003613F8"/>
    <w:rsid w:val="003626F1"/>
    <w:rsid w:val="00376F40"/>
    <w:rsid w:val="00383F42"/>
    <w:rsid w:val="0039764D"/>
    <w:rsid w:val="003C2EF5"/>
    <w:rsid w:val="003C625C"/>
    <w:rsid w:val="003C7406"/>
    <w:rsid w:val="003D5FF6"/>
    <w:rsid w:val="003E68A2"/>
    <w:rsid w:val="003F1186"/>
    <w:rsid w:val="003F200F"/>
    <w:rsid w:val="004074BB"/>
    <w:rsid w:val="004101FB"/>
    <w:rsid w:val="00427A59"/>
    <w:rsid w:val="004300F1"/>
    <w:rsid w:val="00431A9C"/>
    <w:rsid w:val="00450B31"/>
    <w:rsid w:val="00456057"/>
    <w:rsid w:val="00463E4C"/>
    <w:rsid w:val="00481AAD"/>
    <w:rsid w:val="004831E7"/>
    <w:rsid w:val="004863E3"/>
    <w:rsid w:val="00490024"/>
    <w:rsid w:val="004907AE"/>
    <w:rsid w:val="004910E9"/>
    <w:rsid w:val="004B2C07"/>
    <w:rsid w:val="004E3A6F"/>
    <w:rsid w:val="004F1B7B"/>
    <w:rsid w:val="004F1F07"/>
    <w:rsid w:val="0051342E"/>
    <w:rsid w:val="005229DB"/>
    <w:rsid w:val="00523658"/>
    <w:rsid w:val="00543F2D"/>
    <w:rsid w:val="005645C2"/>
    <w:rsid w:val="005917D5"/>
    <w:rsid w:val="005E30D7"/>
    <w:rsid w:val="005E7DEC"/>
    <w:rsid w:val="005F3702"/>
    <w:rsid w:val="0060056C"/>
    <w:rsid w:val="0060212B"/>
    <w:rsid w:val="0060515E"/>
    <w:rsid w:val="00632FE0"/>
    <w:rsid w:val="00645633"/>
    <w:rsid w:val="00653E79"/>
    <w:rsid w:val="00655F7D"/>
    <w:rsid w:val="00661857"/>
    <w:rsid w:val="00662043"/>
    <w:rsid w:val="00662F62"/>
    <w:rsid w:val="00684A5D"/>
    <w:rsid w:val="006A28DC"/>
    <w:rsid w:val="006B6B57"/>
    <w:rsid w:val="007078CD"/>
    <w:rsid w:val="007132A0"/>
    <w:rsid w:val="0072623F"/>
    <w:rsid w:val="00736CD9"/>
    <w:rsid w:val="007431B4"/>
    <w:rsid w:val="00747980"/>
    <w:rsid w:val="00752374"/>
    <w:rsid w:val="007528D0"/>
    <w:rsid w:val="00753550"/>
    <w:rsid w:val="007653C6"/>
    <w:rsid w:val="007769A5"/>
    <w:rsid w:val="007E704B"/>
    <w:rsid w:val="007F6446"/>
    <w:rsid w:val="00807491"/>
    <w:rsid w:val="00813B16"/>
    <w:rsid w:val="00843270"/>
    <w:rsid w:val="008478FB"/>
    <w:rsid w:val="008572FD"/>
    <w:rsid w:val="00865466"/>
    <w:rsid w:val="00882269"/>
    <w:rsid w:val="00892146"/>
    <w:rsid w:val="008931F8"/>
    <w:rsid w:val="008B09C0"/>
    <w:rsid w:val="008C1489"/>
    <w:rsid w:val="008D3FC8"/>
    <w:rsid w:val="0090490A"/>
    <w:rsid w:val="00930D76"/>
    <w:rsid w:val="00936C2D"/>
    <w:rsid w:val="00946E10"/>
    <w:rsid w:val="00991E01"/>
    <w:rsid w:val="00991E32"/>
    <w:rsid w:val="00996449"/>
    <w:rsid w:val="009A056D"/>
    <w:rsid w:val="009B1D17"/>
    <w:rsid w:val="009C43FF"/>
    <w:rsid w:val="009D280F"/>
    <w:rsid w:val="009D7D91"/>
    <w:rsid w:val="009E0DB5"/>
    <w:rsid w:val="009F076F"/>
    <w:rsid w:val="00A447CA"/>
    <w:rsid w:val="00A4556D"/>
    <w:rsid w:val="00A65F1F"/>
    <w:rsid w:val="00A71FCB"/>
    <w:rsid w:val="00A83F74"/>
    <w:rsid w:val="00AA3D0F"/>
    <w:rsid w:val="00AB5488"/>
    <w:rsid w:val="00AC639A"/>
    <w:rsid w:val="00AC6682"/>
    <w:rsid w:val="00AE0BCB"/>
    <w:rsid w:val="00AE4BBD"/>
    <w:rsid w:val="00AF0889"/>
    <w:rsid w:val="00AF2EBD"/>
    <w:rsid w:val="00AF568A"/>
    <w:rsid w:val="00B02195"/>
    <w:rsid w:val="00B037C3"/>
    <w:rsid w:val="00B100D6"/>
    <w:rsid w:val="00B17EDE"/>
    <w:rsid w:val="00B2608F"/>
    <w:rsid w:val="00B40C13"/>
    <w:rsid w:val="00B65FD0"/>
    <w:rsid w:val="00B82BF5"/>
    <w:rsid w:val="00B84B0F"/>
    <w:rsid w:val="00BB5871"/>
    <w:rsid w:val="00BF5377"/>
    <w:rsid w:val="00C02F67"/>
    <w:rsid w:val="00C12B1A"/>
    <w:rsid w:val="00C46744"/>
    <w:rsid w:val="00C52088"/>
    <w:rsid w:val="00C6131D"/>
    <w:rsid w:val="00C62E9D"/>
    <w:rsid w:val="00C63BCA"/>
    <w:rsid w:val="00C83FF7"/>
    <w:rsid w:val="00CA391C"/>
    <w:rsid w:val="00CB2CD9"/>
    <w:rsid w:val="00CB771C"/>
    <w:rsid w:val="00CD2BF9"/>
    <w:rsid w:val="00CD603F"/>
    <w:rsid w:val="00CF3557"/>
    <w:rsid w:val="00D0449E"/>
    <w:rsid w:val="00D117EE"/>
    <w:rsid w:val="00D17329"/>
    <w:rsid w:val="00D35977"/>
    <w:rsid w:val="00D50F87"/>
    <w:rsid w:val="00D757E5"/>
    <w:rsid w:val="00D77DB2"/>
    <w:rsid w:val="00DA7226"/>
    <w:rsid w:val="00DD0882"/>
    <w:rsid w:val="00DE0613"/>
    <w:rsid w:val="00DE5EF6"/>
    <w:rsid w:val="00E21D1A"/>
    <w:rsid w:val="00E3465E"/>
    <w:rsid w:val="00E6143A"/>
    <w:rsid w:val="00E670F5"/>
    <w:rsid w:val="00E7328B"/>
    <w:rsid w:val="00E95836"/>
    <w:rsid w:val="00EB2E83"/>
    <w:rsid w:val="00EE5309"/>
    <w:rsid w:val="00EF1834"/>
    <w:rsid w:val="00F02702"/>
    <w:rsid w:val="00F24C45"/>
    <w:rsid w:val="00F55357"/>
    <w:rsid w:val="00F5643B"/>
    <w:rsid w:val="00F8277D"/>
    <w:rsid w:val="00F95E4D"/>
    <w:rsid w:val="00FA0A11"/>
    <w:rsid w:val="00FC5258"/>
    <w:rsid w:val="00FC53D4"/>
    <w:rsid w:val="00FE084C"/>
    <w:rsid w:val="00FF5813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A686"/>
  <w15:docId w15:val="{DCFB162F-AB8B-4EB8-B52A-E86E9DA8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C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C45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24C4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F24C4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24C4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C45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C45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C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6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B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6D04-D0DC-425E-9CC2-A95A1149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0-04-24T14:10:00Z</cp:lastPrinted>
  <dcterms:created xsi:type="dcterms:W3CDTF">2020-06-03T10:02:00Z</dcterms:created>
  <dcterms:modified xsi:type="dcterms:W3CDTF">2020-06-03T13:15:00Z</dcterms:modified>
</cp:coreProperties>
</file>